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953C04" w:rsidRDefault="007F04B9" w:rsidP="007F04B9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</w:t>
      </w:r>
      <w:r w:rsidR="00476309"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476309" w:rsidRPr="00953C04" w:rsidRDefault="00476309" w:rsidP="004763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E63149" w:rsidRPr="00953C04" w:rsidRDefault="00E63149" w:rsidP="004763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2468B6" w:rsidRPr="00953C04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ВОЛГОГРАДСКАЯ ОБЛАСТЬ</w:t>
      </w:r>
    </w:p>
    <w:p w:rsidR="002468B6" w:rsidRPr="00953C04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АЛЛАСОВСКИЙ МУНИЦИПАЛЬНЫЙ РАЙОН</w:t>
      </w:r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br/>
        <w:t xml:space="preserve"> АДМИНИСТРАЦИЯ </w:t>
      </w:r>
      <w:r w:rsidR="00B11DAC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КАЛАШНИКОВСКОГО</w:t>
      </w:r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 СЕЛЬСКОГО ПОСЕЛЕНИЯ</w:t>
      </w:r>
    </w:p>
    <w:p w:rsidR="002468B6" w:rsidRPr="00953C04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974A48" w:rsidRPr="00953C04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 О С Т А Н О В Л Е Н И Е</w:t>
      </w:r>
    </w:p>
    <w:p w:rsidR="002468B6" w:rsidRPr="00953C04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</w:t>
      </w:r>
      <w:r w:rsidR="00476309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</w:t>
      </w:r>
      <w:r w:rsidR="002468B6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="00476309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</w:t>
      </w:r>
      <w:r w:rsidR="002468B6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</w:t>
      </w:r>
      <w:r w:rsidR="00603A8C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1</w:t>
      </w:r>
      <w:r w:rsidR="002468B6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</w:t>
      </w:r>
      <w:r w:rsidR="002468B6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="00B11DA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            </w:t>
      </w:r>
      <w:r w:rsidR="00272042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</w:t>
      </w:r>
      <w:r w:rsidR="00423AFA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="00B11DA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Новостройка</w:t>
      </w:r>
      <w:r w:rsidR="002468B6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B11DA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</w:t>
      </w:r>
      <w:r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№ </w:t>
      </w:r>
      <w:r w:rsidR="00476309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</w:t>
      </w:r>
    </w:p>
    <w:p w:rsidR="002468B6" w:rsidRPr="00953C04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7A7DB8" w:rsidRPr="00953C04" w:rsidRDefault="002468B6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«О внесении изменений и дополнений </w:t>
      </w:r>
    </w:p>
    <w:p w:rsidR="007A7DB8" w:rsidRPr="00953C04" w:rsidRDefault="00423AFA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в Постановление </w:t>
      </w:r>
      <w:r w:rsidR="00BC4D9F"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№</w:t>
      </w:r>
      <w:r w:rsidR="007F04B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103</w:t>
      </w:r>
      <w:r w:rsidR="00272042"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от «</w:t>
      </w:r>
      <w:r w:rsidR="007F04B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17</w:t>
      </w:r>
      <w:r w:rsidR="00272042"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» </w:t>
      </w:r>
      <w:r w:rsidR="007F04B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ентября</w:t>
      </w:r>
      <w:r w:rsidR="00603A8C"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20</w:t>
      </w:r>
      <w:r w:rsidR="007F04B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19 </w:t>
      </w:r>
      <w:r w:rsidR="00DC764E"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ода</w:t>
      </w:r>
    </w:p>
    <w:p w:rsidR="00DC764E" w:rsidRPr="00953C04" w:rsidRDefault="00DC764E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«Об утверждении Административного регламента</w:t>
      </w:r>
    </w:p>
    <w:p w:rsidR="00DC764E" w:rsidRPr="00953C04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едоставления муниципальной услуги</w:t>
      </w:r>
    </w:p>
    <w:p w:rsidR="00DC764E" w:rsidRPr="00953C04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«Предоставление земельных участков,</w:t>
      </w:r>
    </w:p>
    <w:p w:rsidR="00DC764E" w:rsidRPr="00953C04" w:rsidRDefault="007F04B9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н</w:t>
      </w:r>
      <w:r w:rsidR="00DC764E"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аходящихся</w:t>
      </w: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="00DC764E"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в муниципальной собственности</w:t>
      </w:r>
    </w:p>
    <w:p w:rsidR="00603A8C" w:rsidRPr="00953C04" w:rsidRDefault="00B11DAC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Калашниковского</w:t>
      </w:r>
      <w:r w:rsidR="00DC764E"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сельского поселения,</w:t>
      </w:r>
      <w:r w:rsidR="007F04B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="00603A8C"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в</w:t>
      </w:r>
    </w:p>
    <w:p w:rsidR="00DC764E" w:rsidRPr="00953C04" w:rsidRDefault="00603A8C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безвозмездное пользование</w:t>
      </w:r>
      <w:r w:rsidR="00DC764E"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»</w:t>
      </w:r>
    </w:p>
    <w:p w:rsidR="003C3857" w:rsidRPr="00953C04" w:rsidRDefault="003C3857" w:rsidP="003C385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(в</w:t>
      </w:r>
      <w:r w:rsidR="007F04B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редакции Постановлений </w:t>
      </w:r>
      <w:r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№ </w:t>
      </w:r>
      <w:r w:rsidR="007F04B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10 </w:t>
      </w:r>
      <w:r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от </w:t>
      </w:r>
      <w:r w:rsidR="007F04B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11.02.2021 г</w:t>
      </w:r>
      <w:r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.,</w:t>
      </w:r>
    </w:p>
    <w:p w:rsidR="00DC764E" w:rsidRPr="00953C04" w:rsidRDefault="003C3857" w:rsidP="003C385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№ </w:t>
      </w:r>
      <w:r w:rsidR="007F04B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50 </w:t>
      </w:r>
      <w:r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от </w:t>
      </w:r>
      <w:r w:rsidR="007F04B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13.07.2021 г.</w:t>
      </w:r>
      <w:r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)</w:t>
      </w:r>
    </w:p>
    <w:p w:rsidR="003C3857" w:rsidRPr="00953C04" w:rsidRDefault="003C3857" w:rsidP="003C385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2468B6" w:rsidRPr="00953C04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С целью приведения законодательства </w:t>
      </w:r>
      <w:r w:rsidR="00B11DA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алашниковского</w:t>
      </w:r>
      <w:r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дминистрация </w:t>
      </w:r>
      <w:r w:rsidR="00B11DA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алашниковского</w:t>
      </w:r>
      <w:r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</w:p>
    <w:p w:rsidR="002468B6" w:rsidRPr="00953C04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ОСТАНОВЛЯЕТ:</w:t>
      </w:r>
    </w:p>
    <w:p w:rsidR="001C0413" w:rsidRPr="00953C04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2468B6" w:rsidRPr="007F04B9" w:rsidRDefault="000338B8" w:rsidP="007F04B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.Внести изменения и дополнения</w:t>
      </w:r>
      <w:r w:rsidR="002468B6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в </w:t>
      </w:r>
      <w:r w:rsidR="00D74287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="002468B6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остановление </w:t>
      </w:r>
      <w:r w:rsidR="00D74287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</w:t>
      </w:r>
      <w:r w:rsidR="002468B6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дминистрации </w:t>
      </w:r>
      <w:r w:rsidR="00B11DA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алашниковского</w:t>
      </w:r>
      <w:r w:rsidR="002468B6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B11DA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72042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№</w:t>
      </w:r>
      <w:r w:rsidR="007F04B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103</w:t>
      </w:r>
      <w:r w:rsidR="00272042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т «</w:t>
      </w:r>
      <w:r w:rsidR="007F04B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7</w:t>
      </w:r>
      <w:r w:rsidR="00272042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="007F04B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нтября</w:t>
      </w:r>
      <w:r w:rsidR="00476309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201</w:t>
      </w:r>
      <w:r w:rsidR="007F04B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</w:t>
      </w:r>
      <w:r w:rsidR="00272042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а</w:t>
      </w:r>
      <w:r w:rsidR="007F04B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CE2F80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«Об утверждении Административного регламента предоставления муниципальной услуги «Предоставление земельных участков,</w:t>
      </w:r>
      <w:r w:rsidR="007F04B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CE2F80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находящихся в муниципальной собственности </w:t>
      </w:r>
      <w:r w:rsidR="00B11DA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алашниковского</w:t>
      </w:r>
      <w:r w:rsidR="00CE2F80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A66077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, в безвозмездное пользование</w:t>
      </w:r>
      <w:r w:rsidR="00CE2F80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» </w:t>
      </w:r>
      <w:r w:rsidR="003C3857"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(</w:t>
      </w:r>
      <w:r w:rsidR="007F04B9" w:rsidRPr="007F04B9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в  редакции Постановлений </w:t>
      </w:r>
      <w:r w:rsidR="007F04B9" w:rsidRPr="007F04B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№ 10 от 11.02.2021 г.,</w:t>
      </w:r>
      <w:r w:rsidR="007F04B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7F04B9" w:rsidRPr="007F04B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№ 50 от 13.07.2021 г</w:t>
      </w:r>
      <w:r w:rsidR="003C3857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)</w:t>
      </w:r>
      <w:r w:rsidR="007D768E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(</w:t>
      </w:r>
      <w:r w:rsidR="002468B6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алее</w:t>
      </w:r>
      <w:r w:rsidR="007F04B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468B6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</w:t>
      </w:r>
      <w:r w:rsidR="007F04B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5F4959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="003D3B5F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становление).</w:t>
      </w:r>
    </w:p>
    <w:p w:rsidR="00B04B17" w:rsidRPr="00953C04" w:rsidRDefault="00B04B17" w:rsidP="000338B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B17FA1" w:rsidRPr="00953C04" w:rsidRDefault="00F5704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1.1. П</w:t>
      </w:r>
      <w:r w:rsidRPr="0027204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ункт </w:t>
      </w: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1.2.</w:t>
      </w:r>
      <w:r w:rsidR="007D0477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Раздела 1 </w:t>
      </w:r>
      <w:r w:rsidRPr="0027204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Регламента изложить в следующей редакции:</w:t>
      </w:r>
    </w:p>
    <w:p w:rsidR="00B17FA1" w:rsidRPr="00B17FA1" w:rsidRDefault="00B17FA1" w:rsidP="00B17FA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.2. Заявителями на получение муниципальной услуги являются физические и юридические лица в соответствии со статьями 24, 39.10 Земельного кодекса Российской Федерации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емельные участки могут быть предоставлены в безвозмездное пользование: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) государственным и муниципальным учреждениям (бюджетным, казенным, автономным) на срок до одного года (п.п. 1 п. 2 ст. 39.10 Земельного кодекса</w:t>
      </w:r>
      <w:r w:rsidR="007F04B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оссийской Федерации, далее также –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) казенным предприятиям на срок до одного года (п.п. 1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) центрам исторического наследия президентов Российской Федерации, прекративших исполнение своих полномочий на срок до одного года (п.п. 1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4) религиозным организациям для размещения зданий, сооружений религиозного или благотворительного назначения на срок до десяти лет (п.п. 3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 (п.п. 4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7) лицам, с которыми в соответствии с Федеральным </w:t>
      </w:r>
      <w:hyperlink r:id="rId8" w:history="1"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законом</w:t>
        </w:r>
      </w:hyperlink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т 5 апреля </w:t>
      </w:r>
      <w:smartTag w:uri="urn:schemas-microsoft-com:office:smarttags" w:element="metricconverter">
        <w:smartTagPr>
          <w:attr w:name="ProductID" w:val="2013 г"/>
        </w:smartTagPr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2013 г</w:t>
        </w:r>
      </w:smartTag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№ 44-ФЗ «О контрактной системе в сфере закупок товаров, работ, услуг для обеспечения государственных и муниципальных нужд»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 (п.п. 5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8) гражданину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 на срок не более чем шесть лет (п.п. 6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)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 (п.п. 8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0) гражданам в целях осуществления сельскохозяйственной деятельности (в том числе пчеловодства) для собственных нужд на лесных участках, на срок не более чем пять лет (п.п. 9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1) гражданам и юридическим лицам для сельскохозяйственного, охотхозяйственного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</w:t>
      </w:r>
      <w:hyperlink r:id="rId9" w:history="1"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порядке</w:t>
        </w:r>
      </w:hyperlink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 (п.п. 10 п. 2 ст. 39.10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2) садоводческим или огородническим некоммерческим товариществам на срок не более чем пять лет (п.п. 11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3) некоммерческим организациям, созданным гражданами, в целях жилищного строительства в случаях и на срок, которые предусмотрены федеральными </w:t>
      </w:r>
      <w:hyperlink r:id="rId10" w:history="1"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законами</w:t>
        </w:r>
      </w:hyperlink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(п.п. 12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4) лицам, с которыми в соответствии с Федеральным </w:t>
      </w:r>
      <w:hyperlink r:id="rId11" w:history="1"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законом</w:t>
        </w:r>
      </w:hyperlink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2012 г</w:t>
        </w:r>
      </w:smartTag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№ 275-ФЗ «О государственном оборонном заказе», Федеральным </w:t>
      </w:r>
      <w:hyperlink r:id="rId12" w:history="1"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законом</w:t>
        </w:r>
      </w:hyperlink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т 5 апреля </w:t>
      </w:r>
      <w:smartTag w:uri="urn:schemas-microsoft-com:office:smarttags" w:element="metricconverter">
        <w:smartTagPr>
          <w:attr w:name="ProductID" w:val="2013 г"/>
        </w:smartTagPr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2013 г</w:t>
        </w:r>
      </w:smartTag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№ 44-ФЗ «О контрактной системе в сфере закупок товаров, работ, услуг для обеспечения государственных и муниципальных нужд»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 (п.п. 14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5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</w:t>
      </w: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пунктом в зависимости от основания возникновения права безвозмездного пользования на изъятый земельный участок (п.п. 16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6) лицу в случае и в порядке, которые предусмотрены Федеральным </w:t>
      </w:r>
      <w:hyperlink r:id="rId13" w:history="1"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законом</w:t>
        </w:r>
      </w:hyperlink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т 24 июля </w:t>
      </w:r>
      <w:smartTag w:uri="urn:schemas-microsoft-com:office:smarttags" w:element="metricconverter">
        <w:smartTagPr>
          <w:attr w:name="ProductID" w:val="2008 г"/>
        </w:smartTagPr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2008 г</w:t>
        </w:r>
      </w:smartTag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№ 161-ФЗ «О содействии развитию жилищного строительства» (п.п. 17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17) акционерному обществу "Почта России" в соответствии с Федеральным </w:t>
      </w:r>
      <w:hyperlink r:id="rId14" w:history="1"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законом</w:t>
        </w:r>
      </w:hyperlink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ьные акты Российской Федерации" (п.п. 20 п.2. ст. 39.10 ЗК РФ).</w:t>
      </w:r>
    </w:p>
    <w:p w:rsidR="00B17FA1" w:rsidRPr="00953C04" w:rsidRDefault="00B17FA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hAnsi="Times New Roman"/>
          <w:color w:val="000000" w:themeColor="text1"/>
          <w:sz w:val="26"/>
          <w:szCs w:val="26"/>
        </w:rPr>
        <w:t xml:space="preserve">18) публично-правовой компании «Единый заказчик в сфере строительства»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</w:t>
      </w:r>
      <w:hyperlink r:id="rId15" w:history="1">
        <w:r w:rsidRPr="00953C04">
          <w:rPr>
            <w:rFonts w:ascii="Times New Roman" w:hAnsi="Times New Roman"/>
            <w:color w:val="000000" w:themeColor="text1"/>
            <w:sz w:val="26"/>
            <w:szCs w:val="26"/>
          </w:rPr>
          <w:t>законом</w:t>
        </w:r>
      </w:hyperlink>
      <w:r w:rsidRPr="00953C04">
        <w:rPr>
          <w:rFonts w:ascii="Times New Roman" w:hAnsi="Times New Roman"/>
          <w:color w:val="000000" w:themeColor="text1"/>
          <w:sz w:val="26"/>
          <w:szCs w:val="26"/>
        </w:rPr>
        <w:t xml:space="preserve"> «О публично-правовой компании «Единый заказчик в сфере строительства» и о внесении изменений в отдельные законодательные акты Российской Федерации» (п.п. 21 п. 2 ст. 39.10 ЗК РФ)».</w:t>
      </w:r>
    </w:p>
    <w:p w:rsidR="00B17FA1" w:rsidRPr="00DE2993" w:rsidRDefault="00953C04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DE299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19)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 </w:t>
      </w:r>
      <w:hyperlink r:id="rId16" w:history="1">
        <w:r w:rsidRPr="00DE2993">
          <w:rPr>
            <w:rFonts w:ascii="Times New Roman" w:hAnsi="Times New Roman"/>
            <w:color w:val="000000" w:themeColor="text1"/>
            <w:sz w:val="26"/>
            <w:szCs w:val="26"/>
            <w:shd w:val="clear" w:color="auto" w:fill="FFFFFF"/>
          </w:rPr>
          <w:t>законом</w:t>
        </w:r>
      </w:hyperlink>
      <w:r w:rsidRPr="00DE299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</w:t>
      </w:r>
      <w:bookmarkStart w:id="0" w:name="_GoBack"/>
      <w:bookmarkEnd w:id="0"/>
      <w:r w:rsidRPr="00DE299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объектов незавершенного строительства (строительство объектов капитального строительства) наземельном участке, переданном (который может быть передан) указанной публично-правовой компании по основаниям, предусмотренным Федеральным </w:t>
      </w:r>
      <w:hyperlink r:id="rId17" w:history="1">
        <w:r w:rsidRPr="00DE2993">
          <w:rPr>
            <w:rFonts w:ascii="Times New Roman" w:hAnsi="Times New Roman"/>
            <w:color w:val="000000" w:themeColor="text1"/>
            <w:sz w:val="26"/>
            <w:szCs w:val="26"/>
            <w:shd w:val="clear" w:color="auto" w:fill="FFFFFF"/>
          </w:rPr>
          <w:t>законом</w:t>
        </w:r>
      </w:hyperlink>
      <w:r w:rsidRPr="00DE299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 </w:t>
      </w:r>
      <w:hyperlink r:id="rId18" w:history="1">
        <w:r w:rsidRPr="00DE2993">
          <w:rPr>
            <w:rFonts w:ascii="Times New Roman" w:hAnsi="Times New Roman"/>
            <w:color w:val="000000" w:themeColor="text1"/>
            <w:sz w:val="26"/>
            <w:szCs w:val="26"/>
            <w:shd w:val="clear" w:color="auto" w:fill="FFFFFF"/>
          </w:rPr>
          <w:t>кодексом</w:t>
        </w:r>
      </w:hyperlink>
      <w:r w:rsidRPr="00DE299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Российской Федерации.</w:t>
      </w:r>
    </w:p>
    <w:p w:rsidR="00B17FA1" w:rsidRPr="00953C04" w:rsidRDefault="00B17FA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2468B6" w:rsidRPr="00953C04" w:rsidRDefault="002468B6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2.Контроль за исполнением настоящего </w:t>
      </w:r>
      <w:r w:rsidR="00D74287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становления оставляю за собой.</w:t>
      </w:r>
    </w:p>
    <w:p w:rsidR="00974A48" w:rsidRDefault="002468B6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3.Настоящее </w:t>
      </w:r>
      <w:r w:rsidR="00D74287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становление вступает в силу со дня его официальног</w:t>
      </w:r>
      <w:r w:rsidR="001C0413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 опубликования (обнародования)</w:t>
      </w:r>
      <w:r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  <w:r w:rsidR="00B11DA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B11DAC" w:rsidRDefault="00B11DAC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B11DAC" w:rsidRPr="00953C04" w:rsidRDefault="00B11DAC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2468B6" w:rsidRPr="00953C04" w:rsidRDefault="003E674D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лава</w:t>
      </w:r>
      <w:r w:rsidR="00B11DAC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Калашниковского</w:t>
      </w:r>
    </w:p>
    <w:p w:rsidR="002468B6" w:rsidRPr="00953C04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                                                      </w:t>
      </w:r>
      <w:r w:rsidR="00B11DAC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</w:t>
      </w:r>
      <w:r w:rsidR="00272042"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.А. </w:t>
      </w:r>
      <w:r w:rsidR="00B11DAC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Бирюков</w:t>
      </w:r>
    </w:p>
    <w:p w:rsidR="002468B6" w:rsidRPr="00953C04" w:rsidRDefault="003E674D" w:rsidP="00B818E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г. №</w:t>
      </w:r>
      <w:r w:rsidR="00476309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</w:t>
      </w:r>
      <w:r w:rsidR="002468B6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/20</w:t>
      </w:r>
      <w:r w:rsidR="00BC2C52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1</w:t>
      </w:r>
      <w:r w:rsidR="002468B6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.</w:t>
      </w:r>
    </w:p>
    <w:p w:rsidR="006B4B01" w:rsidRPr="00953C04" w:rsidRDefault="006B4B01" w:rsidP="00B818E8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476309" w:rsidRPr="00953C04" w:rsidRDefault="00476309" w:rsidP="00476309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tbl>
      <w:tblPr>
        <w:tblW w:w="0" w:type="auto"/>
        <w:tblInd w:w="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0"/>
      </w:tblGrid>
      <w:tr w:rsidR="00953C04" w:rsidRPr="00953C04" w:rsidTr="00602B60">
        <w:trPr>
          <w:trHeight w:val="1026"/>
        </w:trPr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5DF0" w:rsidRDefault="007A5DF0" w:rsidP="00602B60">
            <w:pPr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sz w:val="26"/>
                <w:szCs w:val="26"/>
              </w:rPr>
            </w:pPr>
          </w:p>
          <w:p w:rsidR="007A5DF0" w:rsidRDefault="007A5DF0" w:rsidP="00602B60">
            <w:pPr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sz w:val="26"/>
                <w:szCs w:val="26"/>
              </w:rPr>
            </w:pPr>
          </w:p>
          <w:p w:rsidR="007A5DF0" w:rsidRDefault="007A5DF0" w:rsidP="00602B60">
            <w:pPr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sz w:val="26"/>
                <w:szCs w:val="26"/>
              </w:rPr>
            </w:pPr>
          </w:p>
          <w:p w:rsidR="00476309" w:rsidRPr="00953C04" w:rsidRDefault="00476309" w:rsidP="00602B60">
            <w:pPr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sz w:val="26"/>
                <w:szCs w:val="26"/>
              </w:rPr>
            </w:pPr>
          </w:p>
          <w:p w:rsidR="00476309" w:rsidRPr="00953C04" w:rsidRDefault="00476309" w:rsidP="00602B60">
            <w:pPr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sz w:val="26"/>
                <w:szCs w:val="26"/>
              </w:rPr>
            </w:pPr>
            <w:r w:rsidRPr="00953C04">
              <w:rPr>
                <w:rFonts w:ascii="Times New Roman" w:eastAsia="SimSun" w:hAnsi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  Прокурору</w:t>
            </w:r>
          </w:p>
          <w:p w:rsidR="00476309" w:rsidRPr="00953C04" w:rsidRDefault="00B11DAC" w:rsidP="00602B60">
            <w:pPr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="00476309" w:rsidRPr="00953C04">
              <w:rPr>
                <w:rFonts w:ascii="Times New Roman" w:eastAsia="SimSun" w:hAnsi="Times New Roman"/>
                <w:b/>
                <w:color w:val="000000" w:themeColor="text1"/>
                <w:sz w:val="26"/>
                <w:szCs w:val="26"/>
              </w:rPr>
              <w:t xml:space="preserve">Палласовского района </w:t>
            </w:r>
          </w:p>
          <w:p w:rsidR="00476309" w:rsidRPr="00953C04" w:rsidRDefault="00476309" w:rsidP="00602B60">
            <w:pPr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sz w:val="26"/>
                <w:szCs w:val="26"/>
              </w:rPr>
            </w:pPr>
            <w:r w:rsidRPr="00953C04">
              <w:rPr>
                <w:rFonts w:ascii="Times New Roman" w:eastAsia="SimSun" w:hAnsi="Times New Roman"/>
                <w:b/>
                <w:color w:val="000000" w:themeColor="text1"/>
                <w:sz w:val="26"/>
                <w:szCs w:val="26"/>
              </w:rPr>
              <w:t xml:space="preserve">  старшему советнику юстиции</w:t>
            </w:r>
          </w:p>
          <w:p w:rsidR="00476309" w:rsidRPr="00953C04" w:rsidRDefault="00B11DAC" w:rsidP="00B11DAC">
            <w:pPr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="00476309" w:rsidRPr="00953C04">
              <w:rPr>
                <w:rFonts w:ascii="Times New Roman" w:eastAsia="SimSun" w:hAnsi="Times New Roman"/>
                <w:b/>
                <w:color w:val="000000" w:themeColor="text1"/>
                <w:sz w:val="26"/>
                <w:szCs w:val="26"/>
              </w:rPr>
              <w:t xml:space="preserve">Крютченко С.В. </w:t>
            </w:r>
          </w:p>
        </w:tc>
      </w:tr>
    </w:tbl>
    <w:p w:rsidR="00476309" w:rsidRPr="00953C04" w:rsidRDefault="00476309" w:rsidP="00476309">
      <w:pPr>
        <w:spacing w:after="0" w:line="240" w:lineRule="auto"/>
        <w:rPr>
          <w:rFonts w:ascii="Times New Roman" w:eastAsia="SimSun" w:hAnsi="Times New Roman"/>
          <w:color w:val="000000" w:themeColor="text1"/>
          <w:sz w:val="26"/>
          <w:szCs w:val="26"/>
          <w:lang w:eastAsia="ru-RU"/>
        </w:rPr>
      </w:pPr>
    </w:p>
    <w:p w:rsidR="00476309" w:rsidRPr="00953C04" w:rsidRDefault="00476309" w:rsidP="002D671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SimSun" w:hAnsi="Times New Roman"/>
          <w:bCs/>
          <w:color w:val="000000" w:themeColor="text1"/>
          <w:sz w:val="26"/>
          <w:szCs w:val="26"/>
          <w:lang w:eastAsia="ru-RU"/>
        </w:rPr>
        <w:t xml:space="preserve">В соответствии с п.2.1 Соглашения о взаимодействии в сфере правотворческой деятельности направляю проект постановления администрации </w:t>
      </w:r>
      <w:r w:rsidR="00B11DAC">
        <w:rPr>
          <w:rFonts w:ascii="Times New Roman" w:eastAsia="SimSun" w:hAnsi="Times New Roman"/>
          <w:bCs/>
          <w:color w:val="000000" w:themeColor="text1"/>
          <w:sz w:val="26"/>
          <w:szCs w:val="26"/>
          <w:lang w:eastAsia="ru-RU"/>
        </w:rPr>
        <w:t>Калашниковского</w:t>
      </w:r>
      <w:r w:rsidRPr="00953C04">
        <w:rPr>
          <w:rFonts w:ascii="Times New Roman" w:eastAsia="SimSun" w:hAnsi="Times New Roman"/>
          <w:bCs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="002D6714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О внесении изменений и дополнений в Постановление №</w:t>
      </w:r>
      <w:r w:rsidR="00B11DA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103</w:t>
      </w:r>
      <w:r w:rsidR="002D6714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т «</w:t>
      </w:r>
      <w:r w:rsidR="00B11DA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7</w:t>
      </w:r>
      <w:r w:rsidR="002D6714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="00B11DA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нтября</w:t>
      </w:r>
      <w:r w:rsidR="002D6714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20</w:t>
      </w:r>
      <w:r w:rsidR="00B11DA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9</w:t>
      </w:r>
      <w:r w:rsidR="002D6714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а </w:t>
      </w:r>
      <w:r w:rsidR="002D6714" w:rsidRPr="00953C04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«Об утверждении Административного регламента</w:t>
      </w:r>
      <w:r w:rsidR="00B11DAC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2D6714" w:rsidRPr="00953C04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предоставления муниципальной услуги</w:t>
      </w:r>
      <w:r w:rsidR="00B11DAC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2D6714" w:rsidRPr="00953C04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«Предоставление земельных участков, находящихся в муниципальной собственности </w:t>
      </w:r>
      <w:r w:rsidR="00B11DAC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Калашниковского</w:t>
      </w:r>
      <w:r w:rsidR="002D6714" w:rsidRPr="00953C04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сельского поселения, в  безвозмездное пользование» </w:t>
      </w:r>
      <w:r w:rsidRPr="00953C04">
        <w:rPr>
          <w:rFonts w:ascii="Times New Roman" w:eastAsia="SimSun" w:hAnsi="Times New Roman"/>
          <w:bCs/>
          <w:color w:val="000000" w:themeColor="text1"/>
          <w:sz w:val="26"/>
          <w:szCs w:val="26"/>
          <w:lang w:eastAsia="ru-RU"/>
        </w:rPr>
        <w:t xml:space="preserve">для юридического анализа и дачи соответствующего заключения.    </w:t>
      </w:r>
    </w:p>
    <w:p w:rsidR="00476309" w:rsidRPr="00953C04" w:rsidRDefault="00476309" w:rsidP="00476309">
      <w:pPr>
        <w:spacing w:after="0" w:line="240" w:lineRule="auto"/>
        <w:jc w:val="both"/>
        <w:rPr>
          <w:rFonts w:ascii="Times New Roman" w:eastAsia="SimSun" w:hAnsi="Times New Roman"/>
          <w:color w:val="000000" w:themeColor="text1"/>
          <w:sz w:val="26"/>
          <w:szCs w:val="26"/>
          <w:lang w:eastAsia="ru-RU"/>
        </w:rPr>
      </w:pPr>
    </w:p>
    <w:p w:rsidR="00476309" w:rsidRPr="00953C04" w:rsidRDefault="00476309" w:rsidP="00476309">
      <w:pPr>
        <w:spacing w:after="0" w:line="240" w:lineRule="auto"/>
        <w:jc w:val="both"/>
        <w:rPr>
          <w:rFonts w:ascii="Times New Roman" w:eastAsia="SimSun" w:hAnsi="Times New Roman"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SimSun" w:hAnsi="Times New Roman"/>
          <w:color w:val="000000" w:themeColor="text1"/>
          <w:sz w:val="26"/>
          <w:szCs w:val="26"/>
          <w:lang w:eastAsia="ru-RU"/>
        </w:rPr>
        <w:t xml:space="preserve">        Приложение: проект постановления.</w:t>
      </w:r>
    </w:p>
    <w:p w:rsidR="00476309" w:rsidRPr="00953C04" w:rsidRDefault="00476309" w:rsidP="00476309">
      <w:pPr>
        <w:spacing w:after="0" w:line="240" w:lineRule="auto"/>
        <w:jc w:val="both"/>
        <w:rPr>
          <w:rFonts w:ascii="Times New Roman" w:eastAsia="SimSun" w:hAnsi="Times New Roman"/>
          <w:color w:val="000000" w:themeColor="text1"/>
          <w:sz w:val="26"/>
          <w:szCs w:val="26"/>
          <w:lang w:eastAsia="ru-RU"/>
        </w:rPr>
      </w:pPr>
    </w:p>
    <w:p w:rsidR="00476309" w:rsidRPr="00953C04" w:rsidRDefault="00476309" w:rsidP="00476309">
      <w:pPr>
        <w:spacing w:after="0" w:line="240" w:lineRule="auto"/>
        <w:jc w:val="both"/>
        <w:rPr>
          <w:rFonts w:ascii="Times New Roman" w:eastAsia="SimSun" w:hAnsi="Times New Roman"/>
          <w:color w:val="000000" w:themeColor="text1"/>
          <w:sz w:val="26"/>
          <w:szCs w:val="26"/>
          <w:lang w:eastAsia="ru-RU"/>
        </w:rPr>
      </w:pPr>
    </w:p>
    <w:p w:rsidR="00476309" w:rsidRPr="00953C04" w:rsidRDefault="00476309" w:rsidP="00476309">
      <w:pPr>
        <w:spacing w:after="0" w:line="240" w:lineRule="auto"/>
        <w:jc w:val="both"/>
        <w:rPr>
          <w:rFonts w:ascii="Times New Roman" w:eastAsia="SimSun" w:hAnsi="Times New Roman"/>
          <w:color w:val="000000" w:themeColor="text1"/>
          <w:sz w:val="26"/>
          <w:szCs w:val="26"/>
          <w:lang w:eastAsia="ru-RU"/>
        </w:rPr>
      </w:pPr>
    </w:p>
    <w:p w:rsidR="00476309" w:rsidRPr="00953C04" w:rsidRDefault="00476309" w:rsidP="00476309">
      <w:pPr>
        <w:spacing w:after="0" w:line="240" w:lineRule="auto"/>
        <w:rPr>
          <w:rFonts w:ascii="Times New Roman" w:eastAsia="SimSun" w:hAnsi="Times New Roman"/>
          <w:b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SimSun" w:hAnsi="Times New Roman"/>
          <w:b/>
          <w:color w:val="000000" w:themeColor="text1"/>
          <w:sz w:val="26"/>
          <w:szCs w:val="26"/>
          <w:lang w:eastAsia="ru-RU"/>
        </w:rPr>
        <w:t xml:space="preserve">Глава </w:t>
      </w:r>
      <w:r w:rsidR="00B11DAC">
        <w:rPr>
          <w:rFonts w:ascii="Times New Roman" w:eastAsia="SimSun" w:hAnsi="Times New Roman"/>
          <w:b/>
          <w:color w:val="000000" w:themeColor="text1"/>
          <w:sz w:val="26"/>
          <w:szCs w:val="26"/>
          <w:lang w:eastAsia="ru-RU"/>
        </w:rPr>
        <w:t>Калашниковского</w:t>
      </w:r>
    </w:p>
    <w:p w:rsidR="00476309" w:rsidRPr="00953C04" w:rsidRDefault="00476309" w:rsidP="0047630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53C04">
        <w:rPr>
          <w:rFonts w:ascii="Times New Roman" w:eastAsia="SimSun" w:hAnsi="Times New Roman"/>
          <w:b/>
          <w:color w:val="000000" w:themeColor="text1"/>
          <w:sz w:val="26"/>
          <w:szCs w:val="26"/>
        </w:rPr>
        <w:t xml:space="preserve">сельского поселения                                                                </w:t>
      </w:r>
      <w:r w:rsidR="00B11DAC">
        <w:rPr>
          <w:rFonts w:ascii="Times New Roman" w:eastAsia="SimSun" w:hAnsi="Times New Roman"/>
          <w:b/>
          <w:color w:val="000000" w:themeColor="text1"/>
          <w:sz w:val="26"/>
          <w:szCs w:val="26"/>
        </w:rPr>
        <w:t>С</w:t>
      </w:r>
      <w:r w:rsidRPr="00953C04">
        <w:rPr>
          <w:rFonts w:ascii="Times New Roman" w:hAnsi="Times New Roman"/>
          <w:b/>
          <w:color w:val="000000" w:themeColor="text1"/>
          <w:sz w:val="26"/>
          <w:szCs w:val="26"/>
        </w:rPr>
        <w:t>.А.</w:t>
      </w:r>
      <w:r w:rsidR="00B11DA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Бирюков</w:t>
      </w:r>
    </w:p>
    <w:p w:rsidR="00476309" w:rsidRPr="00953C04" w:rsidRDefault="00476309" w:rsidP="00476309">
      <w:pPr>
        <w:spacing w:after="0" w:line="20" w:lineRule="atLeast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476309" w:rsidRPr="00953C04" w:rsidRDefault="00476309" w:rsidP="00476309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B70A01" w:rsidRPr="00953C04" w:rsidRDefault="00B70A01" w:rsidP="009C6DD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sectPr w:rsidR="00B70A01" w:rsidRPr="00953C04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4EF" w:rsidRDefault="006914EF" w:rsidP="00D53582">
      <w:pPr>
        <w:spacing w:after="0" w:line="240" w:lineRule="auto"/>
      </w:pPr>
      <w:r>
        <w:separator/>
      </w:r>
    </w:p>
  </w:endnote>
  <w:endnote w:type="continuationSeparator" w:id="1">
    <w:p w:rsidR="006914EF" w:rsidRDefault="006914EF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4EF" w:rsidRDefault="006914EF" w:rsidP="00D53582">
      <w:pPr>
        <w:spacing w:after="0" w:line="240" w:lineRule="auto"/>
      </w:pPr>
      <w:r>
        <w:separator/>
      </w:r>
    </w:p>
  </w:footnote>
  <w:footnote w:type="continuationSeparator" w:id="1">
    <w:p w:rsidR="006914EF" w:rsidRDefault="006914EF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2743E"/>
    <w:rsid w:val="00031109"/>
    <w:rsid w:val="000338B8"/>
    <w:rsid w:val="00051EB4"/>
    <w:rsid w:val="000561B2"/>
    <w:rsid w:val="000635C8"/>
    <w:rsid w:val="00067CB9"/>
    <w:rsid w:val="000709B8"/>
    <w:rsid w:val="000817E3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1019D1"/>
    <w:rsid w:val="00103497"/>
    <w:rsid w:val="00104CA4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F5F88"/>
    <w:rsid w:val="00203509"/>
    <w:rsid w:val="00213F0F"/>
    <w:rsid w:val="00216517"/>
    <w:rsid w:val="00241B6E"/>
    <w:rsid w:val="002468B6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7784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766F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C3857"/>
    <w:rsid w:val="003D33CB"/>
    <w:rsid w:val="003D3B5F"/>
    <w:rsid w:val="003D7C0B"/>
    <w:rsid w:val="003E621A"/>
    <w:rsid w:val="003E674D"/>
    <w:rsid w:val="003F639C"/>
    <w:rsid w:val="00403F00"/>
    <w:rsid w:val="00423AFA"/>
    <w:rsid w:val="00436951"/>
    <w:rsid w:val="00454BFF"/>
    <w:rsid w:val="00476309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A34A0"/>
    <w:rsid w:val="005D7973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162CB"/>
    <w:rsid w:val="00631C94"/>
    <w:rsid w:val="00636505"/>
    <w:rsid w:val="0064372E"/>
    <w:rsid w:val="00656DD2"/>
    <w:rsid w:val="00682908"/>
    <w:rsid w:val="006914EF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44C3"/>
    <w:rsid w:val="00752239"/>
    <w:rsid w:val="007604B6"/>
    <w:rsid w:val="007615FB"/>
    <w:rsid w:val="00764B56"/>
    <w:rsid w:val="0078300C"/>
    <w:rsid w:val="007845B1"/>
    <w:rsid w:val="00784883"/>
    <w:rsid w:val="007917E1"/>
    <w:rsid w:val="007A5DF0"/>
    <w:rsid w:val="007A7DB8"/>
    <w:rsid w:val="007D0477"/>
    <w:rsid w:val="007D4F47"/>
    <w:rsid w:val="007D768E"/>
    <w:rsid w:val="007F04B9"/>
    <w:rsid w:val="00815C84"/>
    <w:rsid w:val="008239B6"/>
    <w:rsid w:val="00836472"/>
    <w:rsid w:val="00847AB2"/>
    <w:rsid w:val="008534DE"/>
    <w:rsid w:val="008603E7"/>
    <w:rsid w:val="00867D47"/>
    <w:rsid w:val="008837F8"/>
    <w:rsid w:val="00884448"/>
    <w:rsid w:val="00887799"/>
    <w:rsid w:val="00892046"/>
    <w:rsid w:val="008B11F1"/>
    <w:rsid w:val="008D585F"/>
    <w:rsid w:val="008F309B"/>
    <w:rsid w:val="00901E92"/>
    <w:rsid w:val="0092028D"/>
    <w:rsid w:val="009463DF"/>
    <w:rsid w:val="00952946"/>
    <w:rsid w:val="00953C04"/>
    <w:rsid w:val="00955169"/>
    <w:rsid w:val="00961B46"/>
    <w:rsid w:val="00974A48"/>
    <w:rsid w:val="0097617C"/>
    <w:rsid w:val="009A60FA"/>
    <w:rsid w:val="009B5F78"/>
    <w:rsid w:val="009C6A1A"/>
    <w:rsid w:val="009C6DD2"/>
    <w:rsid w:val="009F73A3"/>
    <w:rsid w:val="00A00A07"/>
    <w:rsid w:val="00A05F98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A0190"/>
    <w:rsid w:val="00AA2A56"/>
    <w:rsid w:val="00AA7377"/>
    <w:rsid w:val="00AB7948"/>
    <w:rsid w:val="00AC29BB"/>
    <w:rsid w:val="00AE193A"/>
    <w:rsid w:val="00AF1F85"/>
    <w:rsid w:val="00B04B17"/>
    <w:rsid w:val="00B05F6B"/>
    <w:rsid w:val="00B11DAC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B5656"/>
    <w:rsid w:val="00BC0625"/>
    <w:rsid w:val="00BC2C52"/>
    <w:rsid w:val="00BC4D9F"/>
    <w:rsid w:val="00BD41F2"/>
    <w:rsid w:val="00BF348D"/>
    <w:rsid w:val="00C202F4"/>
    <w:rsid w:val="00C26A1E"/>
    <w:rsid w:val="00C444B9"/>
    <w:rsid w:val="00C513F4"/>
    <w:rsid w:val="00C5740A"/>
    <w:rsid w:val="00C6037A"/>
    <w:rsid w:val="00C80681"/>
    <w:rsid w:val="00C93C84"/>
    <w:rsid w:val="00CA42DA"/>
    <w:rsid w:val="00CC1468"/>
    <w:rsid w:val="00CD7CCC"/>
    <w:rsid w:val="00CE1F80"/>
    <w:rsid w:val="00CE2F80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8168A"/>
    <w:rsid w:val="00D90FE2"/>
    <w:rsid w:val="00D9711E"/>
    <w:rsid w:val="00DA11A3"/>
    <w:rsid w:val="00DC0847"/>
    <w:rsid w:val="00DC12D5"/>
    <w:rsid w:val="00DC16B6"/>
    <w:rsid w:val="00DC6292"/>
    <w:rsid w:val="00DC764E"/>
    <w:rsid w:val="00DD15FF"/>
    <w:rsid w:val="00DD6098"/>
    <w:rsid w:val="00DE2993"/>
    <w:rsid w:val="00DF4E73"/>
    <w:rsid w:val="00E16C10"/>
    <w:rsid w:val="00E37090"/>
    <w:rsid w:val="00E4363E"/>
    <w:rsid w:val="00E517C1"/>
    <w:rsid w:val="00E52B63"/>
    <w:rsid w:val="00E60A18"/>
    <w:rsid w:val="00E63149"/>
    <w:rsid w:val="00E804F3"/>
    <w:rsid w:val="00E84273"/>
    <w:rsid w:val="00E970F8"/>
    <w:rsid w:val="00EA3B2E"/>
    <w:rsid w:val="00EA735E"/>
    <w:rsid w:val="00EB7EF5"/>
    <w:rsid w:val="00EC73D7"/>
    <w:rsid w:val="00ED1748"/>
    <w:rsid w:val="00ED4696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7E6D"/>
    <w:rsid w:val="00F51B8B"/>
    <w:rsid w:val="00F57041"/>
    <w:rsid w:val="00F61DF2"/>
    <w:rsid w:val="00F63895"/>
    <w:rsid w:val="00F63920"/>
    <w:rsid w:val="00F972B8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AE9E896B4327D54B9C85E6BB00FD16B5751B6E7F2E65D228FE585F70H4A5J" TargetMode="External"/><Relationship Id="rId13" Type="http://schemas.openxmlformats.org/officeDocument/2006/relationships/hyperlink" Target="consultantplus://offline/ref=35AE9E896B4327D54B9C85E6BB00FD16B5771B66702865D228FE585F70H4A5J" TargetMode="External"/><Relationship Id="rId18" Type="http://schemas.openxmlformats.org/officeDocument/2006/relationships/hyperlink" Target="http://www.consultant.ru/document/cons_doc_LAW_51040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AE9E896B4327D54B9C85E6BB00FD16B5751B6E7F2E65D228FE585F70H4A5J" TargetMode="External"/><Relationship Id="rId17" Type="http://schemas.openxmlformats.org/officeDocument/2006/relationships/hyperlink" Target="http://www.consultant.ru/document/cons_doc_LAW_3933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2117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AE9E896B4327D54B9C85E6BB00FD16B5761B66702865D228FE585F70H4A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073D87714FFBA84975DE69511BB81EED&amp;req=doc&amp;base=LAW&amp;n=371586&amp;REFFIELD=134&amp;REFDST=101196&amp;REFDOC=373104&amp;REFBASE=LAW&amp;stat=refcode%3D16876%3Bindex%3D1308&amp;date=15.01.2021" TargetMode="External"/><Relationship Id="rId10" Type="http://schemas.openxmlformats.org/officeDocument/2006/relationships/hyperlink" Target="consultantplus://offline/ref=35AE9E896B4327D54B9C85E6BB00FD16B5771B66702865D228FE585F70459EB80B55205086H4A7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AE9E896B4327D54B9C85E6BB00FD16B67E1B61742B65D228FE585F70459EB80B552058804F061BH6A8J" TargetMode="External"/><Relationship Id="rId14" Type="http://schemas.openxmlformats.org/officeDocument/2006/relationships/hyperlink" Target="consultantplus://offline/ref=F57FDC3A3EE43AAEFE081D9C61632663D5A68D7264BC340FDE9672C93180148303DA87145977D82067D209EC18o9k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cp:lastPrinted>2021-02-10T07:47:00Z</cp:lastPrinted>
  <dcterms:created xsi:type="dcterms:W3CDTF">2021-07-29T05:36:00Z</dcterms:created>
  <dcterms:modified xsi:type="dcterms:W3CDTF">2021-07-29T11:23:00Z</dcterms:modified>
</cp:coreProperties>
</file>